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33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853"/>
        <w:gridCol w:w="6022"/>
        <w:gridCol w:w="994"/>
        <w:gridCol w:w="607"/>
        <w:gridCol w:w="741"/>
      </w:tblGrid>
      <w:tr w:rsidR="00BF4CC9" w:rsidRPr="00BF4CC9" w14:paraId="064D317A" w14:textId="77777777" w:rsidTr="00F45E45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08B67A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BF4C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Basın İlan Giderleri (Yerel) Ödemesine İlişkin Ön Mali Kontrol Listesi</w:t>
            </w:r>
          </w:p>
        </w:tc>
      </w:tr>
      <w:tr w:rsidR="00F45E45" w:rsidRPr="00BF4CC9" w14:paraId="172D1CA9" w14:textId="77777777" w:rsidTr="00C775F0">
        <w:trPr>
          <w:trHeight w:val="238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426A" w14:textId="10EF6E51" w:rsidR="00F45E45" w:rsidRPr="00F45E45" w:rsidRDefault="00F45E45" w:rsidP="00BF4CC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F80" w14:textId="6A4D374C" w:rsidR="00F45E45" w:rsidRPr="00F45E45" w:rsidRDefault="00F45E45" w:rsidP="00BF4CC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F45E45" w:rsidRPr="00BF4CC9" w14:paraId="52E97DFA" w14:textId="77777777" w:rsidTr="00C775F0">
        <w:trPr>
          <w:trHeight w:val="238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D8D3" w14:textId="150A0516" w:rsidR="00F45E45" w:rsidRPr="00BF4CC9" w:rsidRDefault="00F45E45" w:rsidP="00F45E4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3D4E" w14:textId="50B3680F" w:rsidR="00F45E45" w:rsidRPr="00BF4CC9" w:rsidRDefault="00F45E45" w:rsidP="00F45E4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F45E45" w:rsidRPr="00BF4CC9" w14:paraId="3D0E29FA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B2D7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C5D6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7384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6173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5218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F45E45" w:rsidRPr="00BF4CC9" w14:paraId="619BFBE7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2BB1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1744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701C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4F0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3898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0C4A1095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C135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E480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B89A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A4F8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7A57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3AD79463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E7B8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B2C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3311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539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9193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4C9A292B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6796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EC96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2384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3D72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4A0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1E5F3FE3" w14:textId="77777777" w:rsidTr="00C775F0">
        <w:trPr>
          <w:trHeight w:val="32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58E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567BE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un 13. maddesine istinaden yapılan ve yaklaşık maliyetin tutarına göre değişen ilanda kalma sürelerine uyulmuş mu?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D816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ABB2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8E1F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2AD855CB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AE6C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3F9A" w14:textId="3CE743CB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un 13. maddesi gereği yerel gazetede yapılan ilan tutanağı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ACAC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FF07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8064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41E5A1AC" w14:textId="77777777" w:rsidTr="00C775F0">
        <w:trPr>
          <w:trHeight w:val="366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21F0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2E22F" w14:textId="0F209E50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886 sayılı kanunun 17. maddesi kapsamında yapılan ve yaklaşık maliyetin tutarına göre değişen ilanda kalma sürelerine uyulmuş mu?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F16E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BFF5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0047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3076F770" w14:textId="77777777" w:rsidTr="00C775F0">
        <w:trPr>
          <w:trHeight w:val="366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2352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FC07B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886 sayılı kanuna göre yapılan ilanlarda ilan tutanağı mevcut mu?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F14C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B671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F1FA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7E56B1F9" w14:textId="77777777" w:rsidTr="00C775F0">
        <w:trPr>
          <w:trHeight w:val="43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41A7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5D4" w14:textId="71661530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asın ilan kurumu ilan baskı doğrulaması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C78C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FBCF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1125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1E7429FC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8F1F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873B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BCA5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A75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1F4A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59C5D13B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62B0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F858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BDA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99C4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B970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5996B774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B295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B20E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9835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E9EB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ACD8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307D5A73" w14:textId="77777777" w:rsidTr="00C775F0">
        <w:trPr>
          <w:trHeight w:val="45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C6F1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D150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1A9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A1B2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E035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4228621D" w14:textId="77777777" w:rsidTr="00C775F0">
        <w:trPr>
          <w:trHeight w:val="23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B7BB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657D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3D1C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26B4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7E76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07BD2FEE" w14:textId="77777777" w:rsidTr="00C775F0">
        <w:trPr>
          <w:trHeight w:val="313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C5EF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1BAB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51A7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80A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6F56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6B95B63C" w14:textId="77777777" w:rsidTr="00C775F0">
        <w:trPr>
          <w:trHeight w:val="321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7055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79E4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1A55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2E7C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0B56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25699DE7" w14:textId="77777777" w:rsidTr="00C775F0">
        <w:trPr>
          <w:trHeight w:val="321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0D63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76E3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E031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B036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DD90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6EA0E326" w14:textId="77777777" w:rsidTr="00C775F0">
        <w:trPr>
          <w:trHeight w:val="411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06C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058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B308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0331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2024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48A00478" w14:textId="77777777" w:rsidTr="00C775F0">
        <w:trPr>
          <w:trHeight w:val="613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17B3" w14:textId="77777777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3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146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Ödeme Emri Belgesi, yetki çizelgesinde belirtilmeyen personel tarafından imzalandı ise yetki devri yapılmış mı?</w:t>
            </w: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Yetki devri yapıldığına dair evrak eklendi mi? (Yıllık İzin Formu vb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ACB4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CD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4119" w14:textId="77777777" w:rsidR="00BF4CC9" w:rsidRPr="00BF4CC9" w:rsidRDefault="00BF4CC9" w:rsidP="00BF4CC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45E45" w:rsidRPr="00BF4CC9" w14:paraId="6C33E362" w14:textId="77777777" w:rsidTr="00AA24CE">
        <w:trPr>
          <w:trHeight w:val="1006"/>
        </w:trPr>
        <w:tc>
          <w:tcPr>
            <w:tcW w:w="3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45C3" w14:textId="220ADE1E" w:rsidR="00BF4CC9" w:rsidRPr="00BF4CC9" w:rsidRDefault="00C775F0" w:rsidP="00BF4CC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C775F0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F56" w14:textId="6AE960D4" w:rsidR="00BF4CC9" w:rsidRPr="00BF4CC9" w:rsidRDefault="00BF4CC9" w:rsidP="00BF4CC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F45E45"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BF4CC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457D67A9" w:rsidR="00277677" w:rsidRPr="0016635F" w:rsidRDefault="0016635F" w:rsidP="0016635F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16635F">
      <w:rPr>
        <w:rFonts w:ascii="Times New Roman" w:hAnsi="Times New Roman"/>
      </w:rPr>
      <w:t>SGB-LS-0035</w:t>
    </w:r>
    <w:r w:rsidRPr="0016635F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EC799A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101943120">
    <w:abstractNumId w:val="4"/>
  </w:num>
  <w:num w:numId="2" w16cid:durableId="382563939">
    <w:abstractNumId w:val="3"/>
  </w:num>
  <w:num w:numId="3" w16cid:durableId="938415697">
    <w:abstractNumId w:val="6"/>
  </w:num>
  <w:num w:numId="4" w16cid:durableId="1952475795">
    <w:abstractNumId w:val="0"/>
  </w:num>
  <w:num w:numId="5" w16cid:durableId="136652813">
    <w:abstractNumId w:val="2"/>
  </w:num>
  <w:num w:numId="6" w16cid:durableId="1934315695">
    <w:abstractNumId w:val="1"/>
  </w:num>
  <w:num w:numId="7" w16cid:durableId="530650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60807"/>
    <w:rsid w:val="000754F2"/>
    <w:rsid w:val="000854D0"/>
    <w:rsid w:val="00093189"/>
    <w:rsid w:val="0013046C"/>
    <w:rsid w:val="0016635F"/>
    <w:rsid w:val="001738A8"/>
    <w:rsid w:val="0019432B"/>
    <w:rsid w:val="001A286C"/>
    <w:rsid w:val="001B1906"/>
    <w:rsid w:val="001B5EAE"/>
    <w:rsid w:val="001E4C96"/>
    <w:rsid w:val="00277677"/>
    <w:rsid w:val="002C425C"/>
    <w:rsid w:val="003473B1"/>
    <w:rsid w:val="004707EA"/>
    <w:rsid w:val="00493AAB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03DF1"/>
    <w:rsid w:val="007C54EC"/>
    <w:rsid w:val="007D4727"/>
    <w:rsid w:val="007F0E34"/>
    <w:rsid w:val="0081235B"/>
    <w:rsid w:val="00861955"/>
    <w:rsid w:val="0086407E"/>
    <w:rsid w:val="00871016"/>
    <w:rsid w:val="008A181F"/>
    <w:rsid w:val="008A6EC8"/>
    <w:rsid w:val="008E2C8D"/>
    <w:rsid w:val="00915943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A24CE"/>
    <w:rsid w:val="00AC394B"/>
    <w:rsid w:val="00AC7D5D"/>
    <w:rsid w:val="00B00C4F"/>
    <w:rsid w:val="00B01442"/>
    <w:rsid w:val="00B84A30"/>
    <w:rsid w:val="00B96149"/>
    <w:rsid w:val="00BA0714"/>
    <w:rsid w:val="00BB23A8"/>
    <w:rsid w:val="00BD27BD"/>
    <w:rsid w:val="00BE1628"/>
    <w:rsid w:val="00BE1E56"/>
    <w:rsid w:val="00BF4CC9"/>
    <w:rsid w:val="00C304AF"/>
    <w:rsid w:val="00C6477F"/>
    <w:rsid w:val="00C678CB"/>
    <w:rsid w:val="00C775F0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C799A"/>
    <w:rsid w:val="00EF1581"/>
    <w:rsid w:val="00F03201"/>
    <w:rsid w:val="00F45E45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2</cp:revision>
  <cp:lastPrinted>2023-02-22T12:58:00Z</cp:lastPrinted>
  <dcterms:created xsi:type="dcterms:W3CDTF">2023-06-06T13:44:00Z</dcterms:created>
  <dcterms:modified xsi:type="dcterms:W3CDTF">2026-01-19T08:33:00Z</dcterms:modified>
</cp:coreProperties>
</file>